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A2F4" w14:textId="77777777" w:rsidR="00FA5307" w:rsidRPr="00243CE9" w:rsidRDefault="00FA5307" w:rsidP="00FA530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10</w:t>
      </w:r>
      <w:r w:rsidRPr="00243CE9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243CE9">
        <w:rPr>
          <w:rFonts w:cs="Arial"/>
          <w:b/>
        </w:rPr>
        <w:t xml:space="preserve"> </w:t>
      </w:r>
      <w:r>
        <w:rPr>
          <w:rFonts w:cs="Arial"/>
          <w:b/>
          <w:szCs w:val="20"/>
        </w:rPr>
        <w:t>EXPERIENCIA PONDERABLE ADICIONAL DEL OFERENTE</w:t>
      </w:r>
    </w:p>
    <w:p w14:paraId="525D5424" w14:textId="77777777" w:rsidR="00FA5307" w:rsidRPr="00243CE9" w:rsidRDefault="00FA5307" w:rsidP="00FA530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900"/>
        <w:gridCol w:w="2018"/>
        <w:gridCol w:w="993"/>
        <w:gridCol w:w="2042"/>
        <w:gridCol w:w="1341"/>
        <w:gridCol w:w="1409"/>
        <w:gridCol w:w="1275"/>
        <w:gridCol w:w="1775"/>
      </w:tblGrid>
      <w:tr w:rsidR="00FA5307" w:rsidRPr="003C56E4" w14:paraId="7C6E7C2C" w14:textId="77777777" w:rsidTr="00510359">
        <w:trPr>
          <w:cantSplit/>
          <w:trHeight w:val="800"/>
        </w:trPr>
        <w:tc>
          <w:tcPr>
            <w:tcW w:w="78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171B953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No. de Orden</w:t>
            </w:r>
          </w:p>
        </w:tc>
        <w:tc>
          <w:tcPr>
            <w:tcW w:w="190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DF9398" w14:textId="77777777" w:rsidR="00FA5307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EXPERIENCIA REQUERIDA</w:t>
            </w:r>
          </w:p>
          <w:p w14:paraId="362E2462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336883D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Entidad Contratante</w:t>
            </w:r>
          </w:p>
        </w:tc>
        <w:tc>
          <w:tcPr>
            <w:tcW w:w="30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E154E52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Contrato o Resolución</w:t>
            </w:r>
          </w:p>
        </w:tc>
        <w:tc>
          <w:tcPr>
            <w:tcW w:w="134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26A888B" w14:textId="77777777" w:rsidR="00FA5307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 xml:space="preserve">Fecha de Iniciación </w:t>
            </w:r>
          </w:p>
          <w:p w14:paraId="1C04ED94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[Día-mes-año]</w:t>
            </w:r>
          </w:p>
        </w:tc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41AF945" w14:textId="77777777" w:rsidR="00FA5307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Fecha de Terminación</w:t>
            </w:r>
          </w:p>
          <w:p w14:paraId="19D98FE1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[Día-mes-año]</w:t>
            </w:r>
          </w:p>
        </w:tc>
        <w:tc>
          <w:tcPr>
            <w:tcW w:w="305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A716CF9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 xml:space="preserve">VALOR TOTAL DEL CONTRATO EN SMMLV </w:t>
            </w:r>
          </w:p>
        </w:tc>
      </w:tr>
      <w:tr w:rsidR="00FA5307" w:rsidRPr="003C56E4" w14:paraId="2970B566" w14:textId="77777777" w:rsidTr="00510359">
        <w:trPr>
          <w:cantSplit/>
          <w:trHeight w:val="273"/>
        </w:trPr>
        <w:tc>
          <w:tcPr>
            <w:tcW w:w="789" w:type="dxa"/>
            <w:vMerge/>
            <w:vAlign w:val="center"/>
            <w:hideMark/>
          </w:tcPr>
          <w:p w14:paraId="359E9D85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14:paraId="210DC2C5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14:paraId="27F5D609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14:paraId="1D20E246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042" w:type="dxa"/>
            <w:shd w:val="clear" w:color="auto" w:fill="BFBFBF" w:themeFill="background1" w:themeFillShade="BF"/>
            <w:noWrap/>
            <w:vAlign w:val="center"/>
            <w:hideMark/>
          </w:tcPr>
          <w:p w14:paraId="11956A74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>Objeto</w:t>
            </w:r>
          </w:p>
        </w:tc>
        <w:tc>
          <w:tcPr>
            <w:tcW w:w="1344" w:type="dxa"/>
            <w:vMerge/>
            <w:vAlign w:val="center"/>
            <w:hideMark/>
          </w:tcPr>
          <w:p w14:paraId="2C21A182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13DC900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  <w:hideMark/>
          </w:tcPr>
          <w:p w14:paraId="5A54D77F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C56E4">
              <w:rPr>
                <w:rFonts w:cs="Arial"/>
                <w:b/>
                <w:bCs/>
                <w:color w:val="000000"/>
              </w:rPr>
              <w:t xml:space="preserve">VALOR TOTAL 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  <w:hideMark/>
          </w:tcPr>
          <w:p w14:paraId="03DBFC75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UMATORIA EN COMPARACIÓN CON EL POE</w:t>
            </w:r>
            <w:r w:rsidRPr="003C56E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FA5307" w:rsidRPr="003C56E4" w14:paraId="3ADF0345" w14:textId="77777777" w:rsidTr="00510359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63EBD9ED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6A144B10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7908938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ECEC1A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122A9B95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79F599B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73D44D0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54858733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776" w:type="dxa"/>
            <w:vMerge w:val="restart"/>
            <w:shd w:val="clear" w:color="auto" w:fill="auto"/>
            <w:vAlign w:val="bottom"/>
            <w:hideMark/>
          </w:tcPr>
          <w:p w14:paraId="21A08CBE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27440701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77CD6AC1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1E857390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00AF2220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  <w:p w14:paraId="59BCCBB0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</w:tr>
      <w:tr w:rsidR="00FA5307" w:rsidRPr="003C56E4" w14:paraId="5577AEFD" w14:textId="77777777" w:rsidTr="00510359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188D3553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7C438106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4B9B525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6730E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48CC9777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BDB7FE0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EC5B7C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6228FE06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776" w:type="dxa"/>
            <w:vMerge/>
            <w:shd w:val="clear" w:color="auto" w:fill="auto"/>
            <w:vAlign w:val="bottom"/>
            <w:hideMark/>
          </w:tcPr>
          <w:p w14:paraId="59A6221E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FA5307" w:rsidRPr="003C56E4" w14:paraId="67A54BF8" w14:textId="77777777" w:rsidTr="00510359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6B8114C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5207BDB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E06B73B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B0156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2832928C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72CD52F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DFB3B1F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3A18064E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776" w:type="dxa"/>
            <w:vMerge/>
            <w:shd w:val="clear" w:color="auto" w:fill="auto"/>
            <w:vAlign w:val="bottom"/>
            <w:hideMark/>
          </w:tcPr>
          <w:p w14:paraId="46B6A358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FA5307" w:rsidRPr="003C56E4" w14:paraId="47ED7FA1" w14:textId="77777777" w:rsidTr="00510359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4B60639A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4BD9E41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110E5DC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4EDAAE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6C27E9B3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23D6EF9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9D72D09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6EE77F4B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 xml:space="preserve">  </w:t>
            </w:r>
          </w:p>
        </w:tc>
        <w:tc>
          <w:tcPr>
            <w:tcW w:w="1776" w:type="dxa"/>
            <w:vMerge/>
            <w:shd w:val="clear" w:color="auto" w:fill="auto"/>
            <w:vAlign w:val="bottom"/>
            <w:hideMark/>
          </w:tcPr>
          <w:p w14:paraId="420B55F5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FA5307" w:rsidRPr="003C56E4" w14:paraId="384EAA7C" w14:textId="77777777" w:rsidTr="00510359">
        <w:trPr>
          <w:trHeight w:val="765"/>
        </w:trPr>
        <w:tc>
          <w:tcPr>
            <w:tcW w:w="789" w:type="dxa"/>
            <w:shd w:val="clear" w:color="000000" w:fill="FFFFFF"/>
            <w:noWrap/>
            <w:vAlign w:val="center"/>
            <w:hideMark/>
          </w:tcPr>
          <w:p w14:paraId="7D462557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0713835A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</w:rPr>
            </w:pPr>
            <w:r w:rsidRPr="003C56E4">
              <w:rPr>
                <w:rFonts w:cs="Arial"/>
              </w:rPr>
              <w:t> 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2A2DA35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99D3D0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2042" w:type="dxa"/>
            <w:shd w:val="clear" w:color="auto" w:fill="auto"/>
            <w:hideMark/>
          </w:tcPr>
          <w:p w14:paraId="045F7AA7" w14:textId="77777777" w:rsidR="00FA5307" w:rsidRPr="003C56E4" w:rsidRDefault="00FA5307" w:rsidP="00C508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DF112F6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4714D59" w14:textId="77777777" w:rsidR="00FA5307" w:rsidRPr="003C56E4" w:rsidRDefault="00FA5307" w:rsidP="00C508A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09B10AFB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C56E4">
              <w:rPr>
                <w:rFonts w:cs="Arial"/>
                <w:b/>
                <w:bCs/>
              </w:rPr>
              <w:t> </w:t>
            </w:r>
          </w:p>
        </w:tc>
        <w:tc>
          <w:tcPr>
            <w:tcW w:w="1776" w:type="dxa"/>
            <w:vMerge/>
            <w:shd w:val="clear" w:color="auto" w:fill="auto"/>
            <w:vAlign w:val="bottom"/>
            <w:hideMark/>
          </w:tcPr>
          <w:p w14:paraId="67FEE2C6" w14:textId="77777777" w:rsidR="00FA5307" w:rsidRPr="003C56E4" w:rsidRDefault="00FA5307" w:rsidP="00C508AA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</w:p>
        </w:tc>
      </w:tr>
    </w:tbl>
    <w:p w14:paraId="653BD28A" w14:textId="1CBE678C" w:rsidR="00510359" w:rsidRDefault="00510359" w:rsidP="00510359">
      <w:pPr>
        <w:spacing w:after="0" w:line="276" w:lineRule="auto"/>
        <w:rPr>
          <w:rFonts w:cs="Arial"/>
          <w:b/>
          <w:bCs/>
        </w:rPr>
      </w:pPr>
      <w:r w:rsidRPr="006D6239">
        <w:rPr>
          <w:rFonts w:cs="Arial"/>
          <w:b/>
          <w:bCs/>
        </w:rPr>
        <w:t>NOTA: Toda la informació</w:t>
      </w:r>
      <w:r>
        <w:rPr>
          <w:rFonts w:cs="Arial"/>
          <w:b/>
          <w:bCs/>
        </w:rPr>
        <w:t>n suministrada por el oferente</w:t>
      </w:r>
      <w:r w:rsidRPr="006D6239">
        <w:rPr>
          <w:rFonts w:cs="Arial"/>
          <w:b/>
          <w:bCs/>
        </w:rPr>
        <w:t xml:space="preserve"> deberá ser veraz y estará sujeta a verificación de acuerdo con lo estipulado en </w:t>
      </w:r>
      <w:r>
        <w:rPr>
          <w:rFonts w:cs="Arial"/>
          <w:b/>
          <w:bCs/>
        </w:rPr>
        <w:t>est</w:t>
      </w:r>
      <w:r>
        <w:rPr>
          <w:rFonts w:cs="Arial"/>
          <w:b/>
          <w:bCs/>
        </w:rPr>
        <w:t>o</w:t>
      </w:r>
      <w:r>
        <w:rPr>
          <w:rFonts w:cs="Arial"/>
          <w:b/>
          <w:bCs/>
        </w:rPr>
        <w:t>s Términos y Condiciones</w:t>
      </w:r>
      <w:r w:rsidRPr="006D6239">
        <w:rPr>
          <w:rFonts w:cs="Arial"/>
          <w:b/>
          <w:bCs/>
        </w:rPr>
        <w:t>.</w:t>
      </w:r>
    </w:p>
    <w:p w14:paraId="3A96066B" w14:textId="5A822B8A" w:rsidR="00C23FC8" w:rsidRDefault="00C23FC8" w:rsidP="00891F51">
      <w:pPr>
        <w:spacing w:line="276" w:lineRule="auto"/>
        <w:rPr>
          <w:rFonts w:cs="Arial"/>
          <w:sz w:val="22"/>
          <w:lang w:val="es-ES"/>
        </w:rPr>
      </w:pPr>
    </w:p>
    <w:p w14:paraId="341FB94C" w14:textId="77777777" w:rsidR="00510359" w:rsidRPr="006D6239" w:rsidRDefault="00510359" w:rsidP="00510359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4ECD46BE" w14:textId="40145D05" w:rsidR="00510359" w:rsidRPr="00891F51" w:rsidRDefault="00510359" w:rsidP="00510359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510359" w:rsidRPr="00891F51" w:rsidSect="00FA530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A74F" w14:textId="77777777" w:rsidR="00A55F61" w:rsidRDefault="00A55F61" w:rsidP="007D0390">
      <w:pPr>
        <w:spacing w:after="0" w:line="240" w:lineRule="auto"/>
      </w:pPr>
      <w:r>
        <w:separator/>
      </w:r>
    </w:p>
  </w:endnote>
  <w:endnote w:type="continuationSeparator" w:id="0">
    <w:p w14:paraId="49B4AFE9" w14:textId="77777777" w:rsidR="00A55F61" w:rsidRDefault="00A55F6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5BD5539" w14:textId="77777777" w:rsidR="00562005" w:rsidRPr="00562005" w:rsidRDefault="00562005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562005">
      <w:rPr>
        <w:rFonts w:cs="Arial"/>
        <w:b/>
        <w:color w:val="7F7F7F"/>
        <w:sz w:val="18"/>
        <w:szCs w:val="18"/>
      </w:rPr>
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</w:r>
  </w:p>
  <w:p w14:paraId="21B2553A" w14:textId="2FCC253D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ADA71" w14:textId="77777777" w:rsidR="00A55F61" w:rsidRDefault="00A55F61" w:rsidP="007D0390">
      <w:pPr>
        <w:spacing w:after="0" w:line="240" w:lineRule="auto"/>
      </w:pPr>
      <w:r>
        <w:separator/>
      </w:r>
    </w:p>
  </w:footnote>
  <w:footnote w:type="continuationSeparator" w:id="0">
    <w:p w14:paraId="09CF755C" w14:textId="77777777" w:rsidR="00A55F61" w:rsidRDefault="00A55F6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11F3423D" w:rsidR="00891F51" w:rsidRPr="00FA5307" w:rsidRDefault="00562005" w:rsidP="00FA530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0-2021</w:t>
    </w:r>
    <w:r w:rsidR="000268C3" w:rsidRPr="00724EC1">
      <w:rPr>
        <w:rFonts w:cs="Arial"/>
        <w:b/>
        <w:color w:val="3B383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6" type="#_x0000_t75" style="width:179.25pt;height:174.75pt" o:bullet="t">
        <v:imagedata r:id="rId1" o:title=""/>
      </v:shape>
    </w:pict>
  </w:numPicBullet>
  <w:numPicBullet w:numPicBulletId="1">
    <w:pict>
      <v:shape id="_x0000_i1497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A7D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0359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005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5A91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0BFB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3BEE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55F61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53C9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5307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59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Deivis Enrique Lozano Trillos (CENIT)</cp:lastModifiedBy>
  <cp:revision>5</cp:revision>
  <cp:lastPrinted>2015-06-30T23:24:00Z</cp:lastPrinted>
  <dcterms:created xsi:type="dcterms:W3CDTF">2021-01-07T16:04:00Z</dcterms:created>
  <dcterms:modified xsi:type="dcterms:W3CDTF">2021-04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